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</w:t>
      </w:r>
      <w:r w:rsidR="00B120D2">
        <w:rPr>
          <w:rFonts w:ascii="Times New Roman" w:hAnsi="Times New Roman" w:cs="Times New Roman"/>
          <w:b/>
          <w:sz w:val="32"/>
          <w:szCs w:val="32"/>
          <w:lang w:val="kk-KZ"/>
        </w:rPr>
        <w:t>03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B120D2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F80204" w:rsidRDefault="00F80204" w:rsidP="00F8020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B120D2" w:rsidRDefault="00B120D2" w:rsidP="00B120D2">
      <w:pPr>
        <w:pStyle w:val="a5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B120D2" w:rsidRDefault="00B120D2" w:rsidP="00B120D2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FC39DF" w:rsidRPr="00F80204" w:rsidRDefault="00F80204" w:rsidP="00F80204">
      <w:pPr>
        <w:rPr>
          <w:color w:val="FF0000"/>
          <w:sz w:val="32"/>
          <w:szCs w:val="32"/>
        </w:rPr>
      </w:pP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БЮДЖЕТНЫХ МЕСТ: 25 штук</w:t>
      </w:r>
    </w:p>
    <w:tbl>
      <w:tblPr>
        <w:tblStyle w:val="a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275"/>
      </w:tblGrid>
      <w:tr w:rsidR="00FC39DF" w:rsidRPr="00AF1079" w:rsidTr="004D5E5E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4D5E5E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5A4C25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5" w:rsidRPr="00F80204" w:rsidRDefault="005A4C25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F25364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390BC1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1" w:rsidRPr="00F80204" w:rsidRDefault="00390BC1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390BC1" w:rsidRDefault="00390BC1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баев Аскар Али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76D5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F5D5A" w:rsidRPr="00F80204" w:rsidTr="00B120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5A" w:rsidRPr="00F80204" w:rsidRDefault="00CF5D5A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F25364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енко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ы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F5D5A" w:rsidRPr="004D5E5E" w:rsidRDefault="00CF5D5A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963CD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райзе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16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903018" w:rsidP="00F80204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460D"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4D5E5E" w:rsidRDefault="00C5460D" w:rsidP="00F80204">
            <w:pPr>
              <w:ind w:left="3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9257D2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равлё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B120D2">
        <w:tc>
          <w:tcPr>
            <w:tcW w:w="846" w:type="dxa"/>
            <w:shd w:val="clear" w:color="auto" w:fill="00B050"/>
          </w:tcPr>
          <w:p w:rsidR="00AD07CC" w:rsidRDefault="00AD07CC">
            <w:pPr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  <w:bookmarkEnd w:id="0"/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A0440"/>
    <w:rsid w:val="002E5181"/>
    <w:rsid w:val="00305D23"/>
    <w:rsid w:val="00390BC1"/>
    <w:rsid w:val="00396ACA"/>
    <w:rsid w:val="003C1004"/>
    <w:rsid w:val="003C1469"/>
    <w:rsid w:val="003D4E2D"/>
    <w:rsid w:val="004A1C7D"/>
    <w:rsid w:val="004D5E5E"/>
    <w:rsid w:val="005A270B"/>
    <w:rsid w:val="005A4C25"/>
    <w:rsid w:val="008C4C1C"/>
    <w:rsid w:val="00903018"/>
    <w:rsid w:val="009257D2"/>
    <w:rsid w:val="009458C3"/>
    <w:rsid w:val="00963CDF"/>
    <w:rsid w:val="00997842"/>
    <w:rsid w:val="009C5463"/>
    <w:rsid w:val="00AD07CC"/>
    <w:rsid w:val="00AF60BA"/>
    <w:rsid w:val="00B120D2"/>
    <w:rsid w:val="00B160C5"/>
    <w:rsid w:val="00B30B1B"/>
    <w:rsid w:val="00C40AA0"/>
    <w:rsid w:val="00C5460D"/>
    <w:rsid w:val="00C66717"/>
    <w:rsid w:val="00C76D5D"/>
    <w:rsid w:val="00C96AA2"/>
    <w:rsid w:val="00CD6415"/>
    <w:rsid w:val="00CF5D5A"/>
    <w:rsid w:val="00D07235"/>
    <w:rsid w:val="00D924E0"/>
    <w:rsid w:val="00DB0951"/>
    <w:rsid w:val="00DD5C84"/>
    <w:rsid w:val="00F25364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22EB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253-314B-4D51-B316-E10C338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4</cp:revision>
  <dcterms:created xsi:type="dcterms:W3CDTF">2020-06-26T05:41:00Z</dcterms:created>
  <dcterms:modified xsi:type="dcterms:W3CDTF">2020-08-03T10:17:00Z</dcterms:modified>
</cp:coreProperties>
</file>